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8E4BC5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1A6976" w:rsidP="004C2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23272F" wp14:editId="1AA32E09">
                                  <wp:extent cx="925032" cy="925032"/>
                                  <wp:effectExtent l="0" t="0" r="8890" b="0"/>
                                  <wp:docPr id="19" name="Picture 19" descr="http://cdn.shopify.com/s/files/1/0606/1553/products/Choose_Activities_large.png?v=1417847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cdn.shopify.com/s/files/1/0606/1553/products/Choose_Activities_large.png?v=14178473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053" cy="925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1A6976" w:rsidP="004C201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23272F" wp14:editId="1AA32E09">
                            <wp:extent cx="925032" cy="925032"/>
                            <wp:effectExtent l="0" t="0" r="8890" b="0"/>
                            <wp:docPr id="19" name="Picture 19" descr="http://cdn.shopify.com/s/files/1/0606/1553/products/Choose_Activities_large.png?v=1417847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cdn.shopify.com/s/files/1/0606/1553/products/Choose_Activities_large.png?v=14178473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053" cy="925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E4BC5" w:rsidRDefault="008E4BC5" w:rsidP="008E4BC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6C5976" w:rsidRDefault="008E4BC5" w:rsidP="008457C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to: </w:t>
      </w:r>
      <w:sdt>
        <w:sdtPr>
          <w:rPr>
            <w:rStyle w:val="Style1"/>
          </w:rPr>
          <w:id w:val="-1156526780"/>
          <w:placeholder>
            <w:docPart w:val="A1CFF7AFD9B64A0C94DC435B684D106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8E4BC5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1A6976">
        <w:rPr>
          <w:rFonts w:ascii="Century Gothic" w:hAnsi="Century Gothic"/>
          <w:sz w:val="28"/>
          <w:szCs w:val="28"/>
        </w:rPr>
        <w:t xml:space="preserve"> </w:t>
      </w:r>
      <w:r w:rsidR="001A016F">
        <w:rPr>
          <w:rFonts w:ascii="Century Gothic" w:hAnsi="Century Gothic"/>
          <w:sz w:val="28"/>
          <w:szCs w:val="28"/>
        </w:rPr>
        <w:br/>
      </w:r>
      <w:r w:rsidR="001A6976">
        <w:rPr>
          <w:rFonts w:ascii="Century Gothic" w:hAnsi="Century Gothic"/>
          <w:b/>
          <w:sz w:val="28"/>
          <w:szCs w:val="28"/>
        </w:rPr>
        <w:t xml:space="preserve">Art </w:t>
      </w:r>
      <w:r w:rsidR="001A016F">
        <w:rPr>
          <w:rFonts w:ascii="Century Gothic" w:hAnsi="Century Gothic"/>
          <w:b/>
          <w:sz w:val="28"/>
          <w:szCs w:val="28"/>
        </w:rPr>
        <w:t>Therap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:</w:t>
      </w:r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at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with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A9B6AD8D66F24D52BE80C8018D8C232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CA3A082" wp14:editId="6C516361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016F"/>
    <w:rsid w:val="001A6976"/>
    <w:rsid w:val="00337C14"/>
    <w:rsid w:val="003E4376"/>
    <w:rsid w:val="00427DA0"/>
    <w:rsid w:val="004C2011"/>
    <w:rsid w:val="005231E4"/>
    <w:rsid w:val="00587D38"/>
    <w:rsid w:val="0060634A"/>
    <w:rsid w:val="006C5976"/>
    <w:rsid w:val="008457C1"/>
    <w:rsid w:val="008D623C"/>
    <w:rsid w:val="008E4BC5"/>
    <w:rsid w:val="00910DFD"/>
    <w:rsid w:val="00A36D4B"/>
    <w:rsid w:val="00B52927"/>
    <w:rsid w:val="00B85DA3"/>
    <w:rsid w:val="00D23BD1"/>
    <w:rsid w:val="00D441A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3831E5DD06A1424ABFB80A8F131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E180-9A2A-46E9-9CB5-55282749A787}"/>
      </w:docPartPr>
      <w:docPartBody>
        <w:p w:rsidR="002E42B4" w:rsidRDefault="00F0403F" w:rsidP="00F0403F">
          <w:pPr>
            <w:pStyle w:val="3831E5DD06A1424ABFB80A8F13181D6212"/>
          </w:pPr>
          <w:r w:rsidRPr="006C5976">
            <w:rPr>
              <w:rStyle w:val="PlaceholderText"/>
              <w:szCs w:val="28"/>
            </w:rPr>
            <w:t>Enter name.</w:t>
          </w:r>
          <w:r w:rsidRPr="006C5976">
            <w:rPr>
              <w:rStyle w:val="PlaceholderText"/>
              <w:szCs w:val="28"/>
            </w:rPr>
            <w:br/>
            <w:t>(insert photo of staff in box)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A1CFF7AFD9B64A0C94DC435B684D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AA0B-2160-4FBA-9250-06871A3A87FF}"/>
      </w:docPartPr>
      <w:docPartBody>
        <w:p w:rsidR="00000000" w:rsidRDefault="00AD07DD" w:rsidP="00AD07DD">
          <w:pPr>
            <w:pStyle w:val="A1CFF7AFD9B64A0C94DC435B684D106D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AD07DD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A1CFF7AFD9B64A0C94DC435B684D106D">
    <w:name w:val="A1CFF7AFD9B64A0C94DC435B684D106D"/>
    <w:rsid w:val="00AD0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A1CFF7AFD9B64A0C94DC435B684D106D">
    <w:name w:val="A1CFF7AFD9B64A0C94DC435B684D106D"/>
    <w:rsid w:val="00AD0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9DEF-C05A-49B8-B7E2-9C8EE09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20:00Z</dcterms:created>
  <dcterms:modified xsi:type="dcterms:W3CDTF">2016-07-14T12:59:00Z</dcterms:modified>
</cp:coreProperties>
</file>